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2411FE31" w:rsidR="0096426A" w:rsidRPr="00562259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            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_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_____</w:t>
      </w:r>
    </w:p>
    <w:p w14:paraId="1DBA1D9C" w14:textId="77777777" w:rsidR="00A46F8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5EDBD96" w14:textId="77777777" w:rsidR="0026288C" w:rsidRPr="00562259" w:rsidRDefault="0026288C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34F606D" w14:textId="77777777" w:rsidR="00767378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2C0DCF43" w14:textId="6044A337" w:rsidR="000B2E38" w:rsidRPr="00562259" w:rsidRDefault="004D6A56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D6A5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xtindere rețea de canalizare menajeră, strada Páskándi Géza, municipiul Satu Mare, județul Satu Mare</w:t>
      </w:r>
    </w:p>
    <w:p w14:paraId="733A79FB" w14:textId="77777777" w:rsidR="008E73C3" w:rsidRPr="00562259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2831EE03" w14:textId="77777777" w:rsidR="004D6A56" w:rsidRDefault="004D6A56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0978142" w14:textId="77777777" w:rsidR="004D6A56" w:rsidRDefault="004D6A56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309A3D64" w:rsidR="00311F90" w:rsidRPr="00562259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4D6A56">
        <w:rPr>
          <w:rFonts w:ascii="Times New Roman" w:hAnsi="Times New Roman" w:cs="Times New Roman"/>
          <w:kern w:val="20"/>
          <w:sz w:val="24"/>
          <w:szCs w:val="24"/>
          <w:lang w:val="ro-RO"/>
        </w:rPr>
        <w:t>APASERV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atu Mar</w:t>
      </w:r>
      <w:r w:rsidR="004D6A56">
        <w:rPr>
          <w:rFonts w:ascii="Times New Roman" w:hAnsi="Times New Roman" w:cs="Times New Roman"/>
          <w:kern w:val="20"/>
          <w:sz w:val="24"/>
          <w:szCs w:val="24"/>
          <w:lang w:val="ro-RO"/>
        </w:rPr>
        <w:t>e SA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3FE33D52" w:rsidR="00311F90" w:rsidRPr="00562259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4D6A56">
        <w:rPr>
          <w:rFonts w:ascii="Times New Roman" w:hAnsi="Times New Roman" w:cs="Times New Roman"/>
          <w:kern w:val="20"/>
          <w:sz w:val="24"/>
          <w:szCs w:val="24"/>
          <w:lang w:val="ro-RO"/>
        </w:rPr>
        <w:t>05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4D6A56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53A5077" w14:textId="6E69840E" w:rsidR="008D4089" w:rsidRDefault="00311F90" w:rsidP="008D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562259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26288C">
        <w:rPr>
          <w:rFonts w:ascii="Times New Roman" w:hAnsi="Times New Roman" w:cs="Times New Roman"/>
          <w:sz w:val="24"/>
          <w:szCs w:val="24"/>
          <w:lang w:val="ro-RO"/>
        </w:rPr>
        <w:t xml:space="preserve">strada </w:t>
      </w:r>
      <w:r w:rsidR="004D6A56" w:rsidRPr="004D6A56">
        <w:rPr>
          <w:rFonts w:ascii="Times New Roman" w:hAnsi="Times New Roman" w:cs="Times New Roman"/>
          <w:sz w:val="24"/>
          <w:szCs w:val="24"/>
          <w:lang w:val="ro-RO"/>
        </w:rPr>
        <w:t>Páskándi Géza</w:t>
      </w:r>
    </w:p>
    <w:p w14:paraId="40CD3F3F" w14:textId="77777777" w:rsidR="004D6A56" w:rsidRPr="00562259" w:rsidRDefault="004D6A56" w:rsidP="008D4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031CE30B" w:rsidR="001A774B" w:rsidRDefault="00E7078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53DF1D0" w14:textId="77777777" w:rsidR="00673872" w:rsidRPr="00562259" w:rsidRDefault="0067387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947050" w14:textId="01A57EE3" w:rsidR="0010144C" w:rsidRPr="0010144C" w:rsidRDefault="00665871" w:rsidP="001014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</w:p>
    <w:p w14:paraId="0A10B017" w14:textId="615658AB" w:rsidR="008D4089" w:rsidRPr="0010144C" w:rsidRDefault="00665871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66D23A3" w14:textId="77777777" w:rsidR="004D6A56" w:rsidRPr="004D6A56" w:rsidRDefault="004D6A56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975 975,00 Lei fără TVA / 1 161 410,25 Lei cu TVA 21%, din care C+M :</w:t>
      </w:r>
    </w:p>
    <w:p w14:paraId="45A59FC6" w14:textId="77777777" w:rsidR="004D6A56" w:rsidRDefault="004D6A56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75 000,00 Lei fără TVA / 922 250,00 Lei cu TVA 21%</w:t>
      </w:r>
    </w:p>
    <w:p w14:paraId="6C7C6E07" w14:textId="2D4EDDF4" w:rsidR="00673872" w:rsidRPr="00562259" w:rsidRDefault="00665871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</w:t>
      </w:r>
    </w:p>
    <w:p w14:paraId="4556DA1B" w14:textId="2CB015AE" w:rsidR="00665871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562259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4DF641C1" w:rsidR="00665871" w:rsidRPr="0010144C" w:rsidRDefault="00665871" w:rsidP="0010144C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3881DA49" w14:textId="77777777" w:rsidR="0010144C" w:rsidRPr="0010144C" w:rsidRDefault="0010144C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A96268D" w14:textId="3FCFD27F" w:rsidR="004D6A56" w:rsidRPr="004D6A56" w:rsidRDefault="0026288C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4D6A56"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ductă PVC compact DN 250 mm  SN8,     L=395 ml;</w:t>
      </w:r>
    </w:p>
    <w:p w14:paraId="7D51C6BC" w14:textId="77777777" w:rsidR="004D6A56" w:rsidRPr="004D6A56" w:rsidRDefault="004D6A56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ămin de vizitare DN 1000 mm, 9 buc;</w:t>
      </w:r>
    </w:p>
    <w:p w14:paraId="69850EEB" w14:textId="77777777" w:rsidR="004D6A56" w:rsidRDefault="004D6A56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4D6A56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ămin de racord PVC DN 400 mm, 31 buc.</w:t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079A46BE" w14:textId="22CB3A37" w:rsidR="00BE3D19" w:rsidRDefault="00BE3D19" w:rsidP="004D6A5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CA07771" w14:textId="5A5780C3" w:rsidR="00665871" w:rsidRPr="00562259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finanțat 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fondul d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3E3F4144" w:rsidR="003B5B5A" w:rsidRPr="00562259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1CF710" w14:textId="77777777" w:rsidR="0026288C" w:rsidRDefault="0026288C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6C6EC9B" w14:textId="77777777" w:rsidR="004D6A56" w:rsidRDefault="004D6A56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7D1FF5FA" w14:textId="77777777" w:rsidR="0026288C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585A527A" w14:textId="0F3EF3E9" w:rsidR="000B2E38" w:rsidRPr="00562259" w:rsidRDefault="00A80C82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211DF6E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90B66B1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99189EB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F07B4D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D44820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15BFC9D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AF8A9E8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BA48B04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4E23622" w14:textId="77777777" w:rsidR="004D6A56" w:rsidRDefault="004D6A56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2D14ED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159651EB" w:rsidR="0096426A" w:rsidRPr="00562259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E310" w14:textId="77777777" w:rsidR="00312E31" w:rsidRDefault="00312E31" w:rsidP="00FC4AD0">
      <w:pPr>
        <w:spacing w:after="0" w:line="240" w:lineRule="auto"/>
      </w:pPr>
      <w:r>
        <w:separator/>
      </w:r>
    </w:p>
  </w:endnote>
  <w:endnote w:type="continuationSeparator" w:id="0">
    <w:p w14:paraId="5DC69E3A" w14:textId="77777777" w:rsidR="00312E31" w:rsidRDefault="00312E3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E5EB2" w14:textId="77777777" w:rsidR="00312E31" w:rsidRDefault="00312E31" w:rsidP="00FC4AD0">
      <w:pPr>
        <w:spacing w:after="0" w:line="240" w:lineRule="auto"/>
      </w:pPr>
      <w:r>
        <w:separator/>
      </w:r>
    </w:p>
  </w:footnote>
  <w:footnote w:type="continuationSeparator" w:id="0">
    <w:p w14:paraId="6D360C3B" w14:textId="77777777" w:rsidR="00312E31" w:rsidRDefault="00312E3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5A383F"/>
    <w:multiLevelType w:val="hybridMultilevel"/>
    <w:tmpl w:val="E43C52E8"/>
    <w:lvl w:ilvl="0" w:tplc="D23CD9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4BE78E2"/>
    <w:multiLevelType w:val="hybridMultilevel"/>
    <w:tmpl w:val="DE286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1641885594">
    <w:abstractNumId w:val="8"/>
  </w:num>
  <w:num w:numId="9" w16cid:durableId="181968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62C74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144C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96F03"/>
    <w:rsid w:val="001A5848"/>
    <w:rsid w:val="001A5E0C"/>
    <w:rsid w:val="001A774B"/>
    <w:rsid w:val="001B0CE1"/>
    <w:rsid w:val="001E36D6"/>
    <w:rsid w:val="001E72B6"/>
    <w:rsid w:val="001F3006"/>
    <w:rsid w:val="001F71F8"/>
    <w:rsid w:val="001F7865"/>
    <w:rsid w:val="00203CAD"/>
    <w:rsid w:val="00214C1B"/>
    <w:rsid w:val="00247374"/>
    <w:rsid w:val="00251CC2"/>
    <w:rsid w:val="002536A1"/>
    <w:rsid w:val="00255167"/>
    <w:rsid w:val="0026288C"/>
    <w:rsid w:val="0026417B"/>
    <w:rsid w:val="00276FB9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12E31"/>
    <w:rsid w:val="00324545"/>
    <w:rsid w:val="00325AC7"/>
    <w:rsid w:val="00346B4F"/>
    <w:rsid w:val="00354E45"/>
    <w:rsid w:val="00354FFC"/>
    <w:rsid w:val="003663E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758D4"/>
    <w:rsid w:val="00486805"/>
    <w:rsid w:val="00486B37"/>
    <w:rsid w:val="004B5FDE"/>
    <w:rsid w:val="004D5A3B"/>
    <w:rsid w:val="004D6A56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582B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11EB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C3FA6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B4012"/>
    <w:rsid w:val="008C6224"/>
    <w:rsid w:val="008D0C88"/>
    <w:rsid w:val="008D4089"/>
    <w:rsid w:val="008D543E"/>
    <w:rsid w:val="008D7643"/>
    <w:rsid w:val="008E098A"/>
    <w:rsid w:val="008E73C3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B0A36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91DC2"/>
    <w:rsid w:val="00AA0421"/>
    <w:rsid w:val="00AD355C"/>
    <w:rsid w:val="00AD4BE5"/>
    <w:rsid w:val="00AF0046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26CF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15</cp:revision>
  <cp:lastPrinted>2021-05-19T05:02:00Z</cp:lastPrinted>
  <dcterms:created xsi:type="dcterms:W3CDTF">2023-04-21T05:38:00Z</dcterms:created>
  <dcterms:modified xsi:type="dcterms:W3CDTF">2026-05-07T12:50:00Z</dcterms:modified>
</cp:coreProperties>
</file>